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E679A77" w14:textId="77777777" w:rsidTr="00ED5F48">
        <w:tc>
          <w:tcPr>
            <w:tcW w:w="2500" w:type="pct"/>
            <w:vAlign w:val="center"/>
          </w:tcPr>
          <w:p w14:paraId="1ADD435E" w14:textId="26D13755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MAIG</w:t>
            </w:r>
          </w:p>
        </w:tc>
        <w:tc>
          <w:tcPr>
            <w:tcW w:w="2500" w:type="pct"/>
            <w:vAlign w:val="center"/>
          </w:tcPr>
          <w:p w14:paraId="356E2AAA" w14:textId="553BC411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4232816E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173D927" w14:textId="4D7BC61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45E7C4A" w14:textId="0DC5CA3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7D31BE5" w14:textId="50980D5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8E1E115" w14:textId="0A0B1BC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C84A1A5" w14:textId="00314D6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73A0790" w14:textId="0A31B95B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8410A3D" w14:textId="0EF0F0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F5FFAB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9C2670" w14:textId="43F47ED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F7B697C" w14:textId="41FF7A6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8A88DF" w14:textId="7347712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B1B025" w14:textId="1AC2C48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43F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F732E" w14:textId="1755ABD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B26961" w14:textId="7600256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6817485" w14:textId="54D97A3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43A7E9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21331D" w14:textId="2C0006C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B2BF12" w14:textId="483403D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58DFB7" w14:textId="736204F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B68F1" w14:textId="7919142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45A9F5" w14:textId="6494C5E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9615FD" w14:textId="7B1C7F4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2D659A8" w14:textId="7255EC2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5CD501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3162FCE" w14:textId="62098D3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34D557" w14:textId="3979D90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E94CD6" w14:textId="1A9771E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358C9A" w14:textId="2D8B29C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5FC823" w14:textId="135E684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8DB889" w14:textId="71C6AB2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ED4719" w14:textId="2F47C76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967DB6D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8568AD" w14:textId="4F14AED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0DA026" w14:textId="7E77AE9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C5897B" w14:textId="14D91BE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37E596" w14:textId="3AFFCBF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6F8449" w14:textId="6D1D838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32A15C" w14:textId="43D4888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4653324" w14:textId="2266603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B25253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05994ED" w14:textId="2C62CDD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B32801" w14:textId="169A8C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129B62" w14:textId="1EBEB3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DFE374" w14:textId="7A3B8A3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25C5B5" w14:textId="483BFF1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1EB887" w14:textId="113FD7C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499CB9D" w14:textId="070E1AA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832F5D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B10BCDE" w14:textId="0A7A98D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C2A51FD" w14:textId="3FB1F11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71C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98195F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122FC5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BF85B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7A702A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A2DC03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0023EB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D8DF" w14:textId="77777777" w:rsidR="006D1130" w:rsidRDefault="006D1130">
      <w:pPr>
        <w:spacing w:after="0"/>
      </w:pPr>
      <w:r>
        <w:separator/>
      </w:r>
    </w:p>
  </w:endnote>
  <w:endnote w:type="continuationSeparator" w:id="0">
    <w:p w14:paraId="68631AA8" w14:textId="77777777" w:rsidR="006D1130" w:rsidRDefault="006D11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12B6" w14:textId="77777777" w:rsidR="006D1130" w:rsidRDefault="006D1130">
      <w:pPr>
        <w:spacing w:after="0"/>
      </w:pPr>
      <w:r>
        <w:separator/>
      </w:r>
    </w:p>
  </w:footnote>
  <w:footnote w:type="continuationSeparator" w:id="0">
    <w:p w14:paraId="3FF3E74D" w14:textId="77777777" w:rsidR="006D1130" w:rsidRDefault="006D11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023EB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171CC"/>
    <w:rsid w:val="00570FBB"/>
    <w:rsid w:val="00583B82"/>
    <w:rsid w:val="005923AC"/>
    <w:rsid w:val="005B0FDC"/>
    <w:rsid w:val="005D5149"/>
    <w:rsid w:val="005E656F"/>
    <w:rsid w:val="005F5ABE"/>
    <w:rsid w:val="005F5DD7"/>
    <w:rsid w:val="00667021"/>
    <w:rsid w:val="006958EE"/>
    <w:rsid w:val="006974E1"/>
    <w:rsid w:val="006B6899"/>
    <w:rsid w:val="006C0896"/>
    <w:rsid w:val="006C5EB3"/>
    <w:rsid w:val="006D1130"/>
    <w:rsid w:val="006E3247"/>
    <w:rsid w:val="006F513E"/>
    <w:rsid w:val="00733405"/>
    <w:rsid w:val="00790D63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CB6C5E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71FC"/>
    <w:rsid w:val="00F91390"/>
    <w:rsid w:val="00F93E3B"/>
    <w:rsid w:val="00FB43F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2T10:59:00Z</dcterms:created>
  <dcterms:modified xsi:type="dcterms:W3CDTF">2025-02-12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